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7A7FDF" w:rsidR="00DF4FD8" w:rsidRPr="002E58E1" w:rsidRDefault="00A929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21E89" w:rsidR="00150E46" w:rsidRPr="00012AA2" w:rsidRDefault="00A9296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EADF5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0217DF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1A6430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4DB654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9461B1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71D514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43D037" w:rsidR="00150E46" w:rsidRPr="00927C1B" w:rsidRDefault="00A929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8881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DEF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0A61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5804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BE8B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FA1D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101855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27051F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6ED492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1C8706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E606CE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FC858A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33CFEE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F3AC1C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BF685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FB3AB7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F2AFDC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B6B683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945BE9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CC754B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545EFA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58D56E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6181D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EECEBF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22252F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8031C4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4DC39E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36E0B1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CE7101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38324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273853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AECF8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D061BF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AC925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45BD8E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6643C8" w:rsidR="00324982" w:rsidRPr="004B120E" w:rsidRDefault="00A929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4329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AA1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53F6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12D4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5F7D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56D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29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7 Calendar</dc:title>
  <dc:subject>Free printable November 1777 Calendar</dc:subject>
  <dc:creator>General Blue Corporation</dc:creator>
  <keywords>November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